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A5E2D" w:rsidP="00D632F8">
      <w:pPr>
        <w:ind w:left="-142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D0723" w:rsidRDefault="008D07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</w:t>
      </w:r>
      <w:bookmarkStart w:id="0" w:name="_GoBack"/>
      <w:bookmarkEnd w:id="0"/>
      <w:r>
        <w:rPr>
          <w:noProof/>
          <w:spacing w:val="30"/>
          <w:sz w:val="32"/>
        </w:rPr>
        <w:t>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A5E2D">
      <w:pPr>
        <w:spacing w:before="240"/>
        <w:ind w:left="-142"/>
        <w:jc w:val="center"/>
      </w:pPr>
      <w:r>
        <w:t xml:space="preserve">от </w:t>
      </w:r>
      <w:r w:rsidR="00CA5E2D">
        <w:t>9 сентября 2014 года 3 546р-П</w:t>
      </w:r>
    </w:p>
    <w:p w:rsidR="008A2B07" w:rsidRDefault="008A2B07" w:rsidP="00D632F8">
      <w:pPr>
        <w:spacing w:before="240"/>
        <w:ind w:left="-142"/>
        <w:jc w:val="center"/>
      </w:pPr>
      <w:r>
        <w:t xml:space="preserve">г. Петрозаводск </w:t>
      </w:r>
    </w:p>
    <w:p w:rsidR="009274E8" w:rsidRDefault="009274E8" w:rsidP="00D632F8">
      <w:pPr>
        <w:ind w:left="-142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177DAB" w:rsidRDefault="00177DAB" w:rsidP="00D632F8">
      <w:pPr>
        <w:ind w:left="-142" w:firstLine="567"/>
        <w:jc w:val="both"/>
        <w:rPr>
          <w:szCs w:val="28"/>
        </w:rPr>
      </w:pPr>
      <w:r>
        <w:rPr>
          <w:szCs w:val="28"/>
        </w:rPr>
        <w:t>1. Одобрить и подписать Дополнительное соглашение к Соглашению между Федеральной службой по труду и занятости и Правительством Республики Карелия о предоставлении в 2014 году субсидии из федерального бюджета бюджету Республики Карелия на реализацию дополнительных мероприятий в сфере занятости населения от 21 февраля 2014 года № 46/2014 (далее – Дополнительное соглашение).</w:t>
      </w:r>
    </w:p>
    <w:p w:rsidR="00353D62" w:rsidRDefault="00177DAB" w:rsidP="00D632F8">
      <w:pPr>
        <w:ind w:left="-142" w:firstLine="567"/>
        <w:jc w:val="both"/>
        <w:rPr>
          <w:szCs w:val="28"/>
        </w:rPr>
      </w:pPr>
      <w:r>
        <w:rPr>
          <w:szCs w:val="28"/>
        </w:rPr>
        <w:t xml:space="preserve"> 2. Определить Министерство труда и занятости Республики Карелия органом, уполномоченным на выполнение условий Дополнительного соглашения и осуществление взаимодействия с Федеральной службой по труду и занятости.</w:t>
      </w: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795584" w:rsidRDefault="00795584" w:rsidP="00495B21">
      <w:pPr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0C7001" w:rsidRDefault="008C4C8D" w:rsidP="00495B21">
      <w:r w:rsidRPr="002D342B">
        <w:rPr>
          <w:szCs w:val="28"/>
        </w:rPr>
        <w:t>Глав</w:t>
      </w:r>
      <w:r w:rsidR="00795584">
        <w:rPr>
          <w:szCs w:val="28"/>
        </w:rPr>
        <w:t xml:space="preserve">ы </w:t>
      </w:r>
      <w:r w:rsidR="0026297C"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</w:t>
      </w:r>
      <w:r w:rsidR="0037283B">
        <w:rPr>
          <w:szCs w:val="28"/>
        </w:rPr>
        <w:t xml:space="preserve"> </w:t>
      </w:r>
      <w:r w:rsidR="00D9064C">
        <w:rPr>
          <w:szCs w:val="28"/>
        </w:rPr>
        <w:t xml:space="preserve">  </w:t>
      </w:r>
      <w:r w:rsidRPr="002D342B">
        <w:rPr>
          <w:szCs w:val="28"/>
        </w:rPr>
        <w:t xml:space="preserve"> </w:t>
      </w:r>
      <w:r w:rsidR="000F2CEA">
        <w:rPr>
          <w:szCs w:val="28"/>
        </w:rPr>
        <w:t>О.Ю. Громов</w:t>
      </w:r>
    </w:p>
    <w:sectPr w:rsidR="000C7001" w:rsidSect="00D632F8">
      <w:headerReference w:type="even" r:id="rId10"/>
      <w:headerReference w:type="default" r:id="rId11"/>
      <w:pgSz w:w="11906" w:h="16838"/>
      <w:pgMar w:top="567" w:right="1276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23" w:rsidRDefault="008D0723">
      <w:r>
        <w:separator/>
      </w:r>
    </w:p>
  </w:endnote>
  <w:endnote w:type="continuationSeparator" w:id="0">
    <w:p w:rsidR="008D0723" w:rsidRDefault="008D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23" w:rsidRDefault="008D0723">
      <w:r>
        <w:separator/>
      </w:r>
    </w:p>
  </w:footnote>
  <w:footnote w:type="continuationSeparator" w:id="0">
    <w:p w:rsidR="008D0723" w:rsidRDefault="008D0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23" w:rsidRDefault="00AC105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723">
      <w:rPr>
        <w:rStyle w:val="a4"/>
        <w:noProof/>
      </w:rPr>
      <w:t>1</w:t>
    </w:r>
    <w:r>
      <w:rPr>
        <w:rStyle w:val="a4"/>
      </w:rPr>
      <w:fldChar w:fldCharType="end"/>
    </w:r>
  </w:p>
  <w:p w:rsidR="008D0723" w:rsidRDefault="008D07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6219"/>
      <w:docPartObj>
        <w:docPartGallery w:val="Page Numbers (Top of Page)"/>
        <w:docPartUnique/>
      </w:docPartObj>
    </w:sdtPr>
    <w:sdtEndPr/>
    <w:sdtContent>
      <w:p w:rsidR="008D0723" w:rsidRDefault="00177DA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D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723" w:rsidRDefault="008D07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5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6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8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0"/>
  </w:num>
  <w:num w:numId="4">
    <w:abstractNumId w:val="15"/>
  </w:num>
  <w:num w:numId="5">
    <w:abstractNumId w:val="4"/>
  </w:num>
  <w:num w:numId="6">
    <w:abstractNumId w:val="21"/>
  </w:num>
  <w:num w:numId="7">
    <w:abstractNumId w:val="1"/>
  </w:num>
  <w:num w:numId="8">
    <w:abstractNumId w:val="20"/>
  </w:num>
  <w:num w:numId="9">
    <w:abstractNumId w:val="2"/>
  </w:num>
  <w:num w:numId="10">
    <w:abstractNumId w:val="13"/>
  </w:num>
  <w:num w:numId="11">
    <w:abstractNumId w:val="7"/>
  </w:num>
  <w:num w:numId="12">
    <w:abstractNumId w:val="17"/>
  </w:num>
  <w:num w:numId="13">
    <w:abstractNumId w:val="8"/>
  </w:num>
  <w:num w:numId="14">
    <w:abstractNumId w:val="5"/>
  </w:num>
  <w:num w:numId="15">
    <w:abstractNumId w:val="6"/>
  </w:num>
  <w:num w:numId="16">
    <w:abstractNumId w:val="19"/>
  </w:num>
  <w:num w:numId="17">
    <w:abstractNumId w:val="3"/>
  </w:num>
  <w:num w:numId="18">
    <w:abstractNumId w:val="12"/>
  </w:num>
  <w:num w:numId="19">
    <w:abstractNumId w:val="11"/>
  </w:num>
  <w:num w:numId="20">
    <w:abstractNumId w:val="0"/>
  </w:num>
  <w:num w:numId="21">
    <w:abstractNumId w:val="9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7001"/>
    <w:rsid w:val="000E0C52"/>
    <w:rsid w:val="000F03CC"/>
    <w:rsid w:val="000F2CEA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77DAB"/>
    <w:rsid w:val="00183424"/>
    <w:rsid w:val="001A7614"/>
    <w:rsid w:val="001B3C17"/>
    <w:rsid w:val="001E1138"/>
    <w:rsid w:val="001F4A29"/>
    <w:rsid w:val="001F6616"/>
    <w:rsid w:val="002100C6"/>
    <w:rsid w:val="00250702"/>
    <w:rsid w:val="00256AAD"/>
    <w:rsid w:val="0026297C"/>
    <w:rsid w:val="00267332"/>
    <w:rsid w:val="002A2B98"/>
    <w:rsid w:val="002B387D"/>
    <w:rsid w:val="002D6E4D"/>
    <w:rsid w:val="002F409E"/>
    <w:rsid w:val="002F49C3"/>
    <w:rsid w:val="002F57DB"/>
    <w:rsid w:val="0030699A"/>
    <w:rsid w:val="00310177"/>
    <w:rsid w:val="003166D0"/>
    <w:rsid w:val="00332252"/>
    <w:rsid w:val="003347A1"/>
    <w:rsid w:val="00353D62"/>
    <w:rsid w:val="0037283B"/>
    <w:rsid w:val="003874B1"/>
    <w:rsid w:val="003C7743"/>
    <w:rsid w:val="004033E0"/>
    <w:rsid w:val="00441C6B"/>
    <w:rsid w:val="00467C58"/>
    <w:rsid w:val="00476C38"/>
    <w:rsid w:val="00495B21"/>
    <w:rsid w:val="004A18E6"/>
    <w:rsid w:val="004A3087"/>
    <w:rsid w:val="004A3E6D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1D0C"/>
    <w:rsid w:val="005A554E"/>
    <w:rsid w:val="005B6246"/>
    <w:rsid w:val="005B6F23"/>
    <w:rsid w:val="005C7B00"/>
    <w:rsid w:val="005F0381"/>
    <w:rsid w:val="006079AF"/>
    <w:rsid w:val="006125D3"/>
    <w:rsid w:val="00626DC7"/>
    <w:rsid w:val="006465FE"/>
    <w:rsid w:val="00651E71"/>
    <w:rsid w:val="006655C0"/>
    <w:rsid w:val="006665D9"/>
    <w:rsid w:val="00686F6C"/>
    <w:rsid w:val="006E1F5E"/>
    <w:rsid w:val="006F464E"/>
    <w:rsid w:val="007011AD"/>
    <w:rsid w:val="0074597A"/>
    <w:rsid w:val="00746313"/>
    <w:rsid w:val="0076332C"/>
    <w:rsid w:val="0076518F"/>
    <w:rsid w:val="00795584"/>
    <w:rsid w:val="007B0F0A"/>
    <w:rsid w:val="007D428D"/>
    <w:rsid w:val="0082320C"/>
    <w:rsid w:val="00840E98"/>
    <w:rsid w:val="00841646"/>
    <w:rsid w:val="008436E9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F37BC"/>
    <w:rsid w:val="00914C3C"/>
    <w:rsid w:val="009274E8"/>
    <w:rsid w:val="009368D0"/>
    <w:rsid w:val="009847AF"/>
    <w:rsid w:val="009A3383"/>
    <w:rsid w:val="009B1363"/>
    <w:rsid w:val="009C6936"/>
    <w:rsid w:val="009E60CC"/>
    <w:rsid w:val="009E6432"/>
    <w:rsid w:val="009F3330"/>
    <w:rsid w:val="00A2659C"/>
    <w:rsid w:val="00A33ED2"/>
    <w:rsid w:val="00A42639"/>
    <w:rsid w:val="00A543F0"/>
    <w:rsid w:val="00A764F1"/>
    <w:rsid w:val="00A8654B"/>
    <w:rsid w:val="00A96637"/>
    <w:rsid w:val="00AA66DD"/>
    <w:rsid w:val="00AB3199"/>
    <w:rsid w:val="00AB7F28"/>
    <w:rsid w:val="00AC105E"/>
    <w:rsid w:val="00AD6A82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538F7"/>
    <w:rsid w:val="00B97235"/>
    <w:rsid w:val="00BE0F42"/>
    <w:rsid w:val="00BE5362"/>
    <w:rsid w:val="00C15714"/>
    <w:rsid w:val="00C27518"/>
    <w:rsid w:val="00C33855"/>
    <w:rsid w:val="00C41440"/>
    <w:rsid w:val="00C52675"/>
    <w:rsid w:val="00CA5E2D"/>
    <w:rsid w:val="00CC41EC"/>
    <w:rsid w:val="00CC55A1"/>
    <w:rsid w:val="00CC731E"/>
    <w:rsid w:val="00CE2B88"/>
    <w:rsid w:val="00CF7474"/>
    <w:rsid w:val="00D24154"/>
    <w:rsid w:val="00D24B91"/>
    <w:rsid w:val="00D416CA"/>
    <w:rsid w:val="00D43EA0"/>
    <w:rsid w:val="00D632F8"/>
    <w:rsid w:val="00D6446E"/>
    <w:rsid w:val="00D670A5"/>
    <w:rsid w:val="00D83BB0"/>
    <w:rsid w:val="00D83C00"/>
    <w:rsid w:val="00D9064C"/>
    <w:rsid w:val="00D91936"/>
    <w:rsid w:val="00DB1CAA"/>
    <w:rsid w:val="00DC53EA"/>
    <w:rsid w:val="00DD6630"/>
    <w:rsid w:val="00E00E0D"/>
    <w:rsid w:val="00E04A7B"/>
    <w:rsid w:val="00E21CED"/>
    <w:rsid w:val="00E25310"/>
    <w:rsid w:val="00E264AE"/>
    <w:rsid w:val="00E31F39"/>
    <w:rsid w:val="00E50353"/>
    <w:rsid w:val="00E70A56"/>
    <w:rsid w:val="00EA4A5B"/>
    <w:rsid w:val="00EC6BD7"/>
    <w:rsid w:val="00EE18CD"/>
    <w:rsid w:val="00EF54D9"/>
    <w:rsid w:val="00EF6799"/>
    <w:rsid w:val="00F06447"/>
    <w:rsid w:val="00F14161"/>
    <w:rsid w:val="00FC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556B2-43E4-4706-85ED-7B7DA537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4-09-09T07:37:00Z</cp:lastPrinted>
  <dcterms:created xsi:type="dcterms:W3CDTF">2014-09-09T07:40:00Z</dcterms:created>
  <dcterms:modified xsi:type="dcterms:W3CDTF">2014-09-10T08:33:00Z</dcterms:modified>
</cp:coreProperties>
</file>